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C8" w:rsidRPr="00C710B2" w:rsidRDefault="00096AC8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096AC8" w:rsidRPr="00002DFC" w:rsidRDefault="00096AC8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33A39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4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9</w:t>
      </w:r>
      <w:r w:rsidRPr="00267750">
        <w:rPr>
          <w:sz w:val="28"/>
          <w:szCs w:val="28"/>
        </w:rPr>
        <w:t>%)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94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45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B657D8">
      <w:pPr>
        <w:jc w:val="both"/>
        <w:rPr>
          <w:sz w:val="28"/>
          <w:szCs w:val="28"/>
        </w:rPr>
      </w:pPr>
    </w:p>
    <w:p w:rsidR="00096AC8" w:rsidRDefault="00096AC8" w:rsidP="00B657D8">
      <w:pPr>
        <w:jc w:val="both"/>
        <w:rPr>
          <w:sz w:val="28"/>
          <w:szCs w:val="28"/>
        </w:rPr>
      </w:pPr>
    </w:p>
    <w:p w:rsidR="00096AC8" w:rsidRDefault="00096AC8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0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61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6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55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98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7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2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4,8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8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78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3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7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6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3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4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8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40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227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9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0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8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74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4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5,6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5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78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2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50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5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0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5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4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8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825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074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22733E">
        <w:rPr>
          <w:noProof/>
          <w:sz w:val="28"/>
          <w:szCs w:val="28"/>
        </w:rPr>
        <w:t>19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8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2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4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9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39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4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3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5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6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2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6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6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077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110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5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9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8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37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9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710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6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6,8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05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86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2,9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559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0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37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4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1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4,6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4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565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9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6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2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99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28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2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4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60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1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6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1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1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22733E">
        <w:rPr>
          <w:noProof/>
          <w:sz w:val="28"/>
          <w:szCs w:val="28"/>
        </w:rPr>
        <w:t>22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2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2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547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28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27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68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7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3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7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1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4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25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99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3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06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9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0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9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64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2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5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28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6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9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4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51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67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7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1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5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96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76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7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4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9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3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31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3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3,8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88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62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29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24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2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6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3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736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44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28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14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8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6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0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7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22733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6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22733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7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35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6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8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7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22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3442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4774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57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553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5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3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87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6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4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6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7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4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137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822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2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3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2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2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4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708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27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4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656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6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7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28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1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2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1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21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4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6216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50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28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9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5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2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1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Pr="00C710B2" w:rsidRDefault="00096AC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096AC8" w:rsidRPr="00002DFC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22733E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январе-апреле 2018 года</w:t>
      </w:r>
    </w:p>
    <w:p w:rsidR="00096AC8" w:rsidRPr="00002DFC" w:rsidRDefault="00096AC8" w:rsidP="005F21DC">
      <w:pPr>
        <w:spacing w:line="240" w:lineRule="exact"/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733E">
        <w:rPr>
          <w:noProof/>
          <w:sz w:val="28"/>
          <w:szCs w:val="28"/>
        </w:rPr>
        <w:t>январе-апреле 2018 года</w:t>
      </w:r>
      <w:r w:rsidRPr="00267750">
        <w:rPr>
          <w:sz w:val="28"/>
          <w:szCs w:val="28"/>
        </w:rPr>
        <w:t xml:space="preserve"> зарегистрировано </w:t>
      </w:r>
      <w:r w:rsidRPr="0022733E">
        <w:rPr>
          <w:noProof/>
          <w:sz w:val="28"/>
          <w:szCs w:val="28"/>
        </w:rPr>
        <w:t>285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22733E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1</w:t>
      </w:r>
      <w:r w:rsidRPr="00267750">
        <w:rPr>
          <w:sz w:val="28"/>
          <w:szCs w:val="28"/>
        </w:rPr>
        <w:t xml:space="preserve">%)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 xml:space="preserve"> преступлений.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22733E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22733E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22733E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096AC8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22733E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разбойных нападений 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22733E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096AC8" w:rsidRPr="00267750" w:rsidRDefault="00096AC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22733E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22733E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22733E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22733E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22733E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22733E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4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6,1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22733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1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6</w:t>
      </w:r>
      <w:r w:rsidRPr="00267750">
        <w:rPr>
          <w:sz w:val="28"/>
          <w:szCs w:val="28"/>
        </w:rPr>
        <w:t>%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22733E">
        <w:rPr>
          <w:noProof/>
          <w:sz w:val="28"/>
          <w:szCs w:val="28"/>
        </w:rPr>
        <w:t>97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22733E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22733E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096AC8" w:rsidRPr="00267750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22733E">
        <w:rPr>
          <w:noProof/>
          <w:sz w:val="28"/>
          <w:szCs w:val="28"/>
        </w:rPr>
        <w:t>331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22733E">
        <w:rPr>
          <w:noProof/>
          <w:sz w:val="28"/>
          <w:szCs w:val="28"/>
        </w:rPr>
        <w:t>668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0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096AC8" w:rsidRDefault="00096AC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22733E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22733E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22733E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22733E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both"/>
        <w:rPr>
          <w:sz w:val="28"/>
          <w:szCs w:val="28"/>
        </w:rPr>
      </w:pPr>
    </w:p>
    <w:p w:rsidR="00096AC8" w:rsidRDefault="00096AC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096AC8" w:rsidRDefault="00096AC8" w:rsidP="0071455D">
      <w:pPr>
        <w:spacing w:line="240" w:lineRule="exact"/>
        <w:ind w:right="-1"/>
        <w:rPr>
          <w:sz w:val="28"/>
          <w:szCs w:val="28"/>
        </w:rPr>
        <w:sectPr w:rsidR="00096AC8" w:rsidSect="00096AC8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096AC8" w:rsidRPr="00582DF1" w:rsidRDefault="00096AC8" w:rsidP="005F21DC">
      <w:pPr>
        <w:spacing w:line="240" w:lineRule="exact"/>
        <w:ind w:right="-1"/>
        <w:jc w:val="center"/>
        <w:rPr>
          <w:sz w:val="28"/>
          <w:szCs w:val="28"/>
        </w:rPr>
      </w:pPr>
    </w:p>
    <w:sectPr w:rsidR="00096AC8" w:rsidRPr="00582DF1" w:rsidSect="00096AC8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096AC8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6792B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2C2A"/>
    <w:rsid w:val="006D4BB8"/>
    <w:rsid w:val="006D707A"/>
    <w:rsid w:val="006E771A"/>
    <w:rsid w:val="007103A0"/>
    <w:rsid w:val="0071455D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0C90-2C89-49EB-B649-A3B5A3B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044</Words>
  <Characters>6865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5-17T00:36:00Z</dcterms:created>
  <dcterms:modified xsi:type="dcterms:W3CDTF">2018-05-17T00:38:00Z</dcterms:modified>
</cp:coreProperties>
</file>